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DC" w:rsidRDefault="002D50DC" w:rsidP="002D50DC">
      <w:pPr>
        <w:shd w:val="clear" w:color="auto" w:fill="FFFFFF"/>
        <w:spacing w:before="90" w:after="90" w:line="210" w:lineRule="atLeast"/>
        <w:ind w:left="15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 wp14:anchorId="52ED92A4" wp14:editId="7F1F7F82">
            <wp:extent cx="5760720" cy="1651089"/>
            <wp:effectExtent l="0" t="0" r="0" b="6350"/>
            <wp:docPr id="30" name="Obrázek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DC" w:rsidRDefault="002D50DC" w:rsidP="002D50DC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</w:p>
    <w:p w:rsidR="002D50DC" w:rsidRPr="00B4074C" w:rsidRDefault="002D50DC" w:rsidP="002D50DC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</w:pPr>
      <w:proofErr w:type="spellStart"/>
      <w:r w:rsidRPr="00B4074C"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  <w:t>ST</w:t>
      </w:r>
      <w:r w:rsidRPr="00B4074C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>Základní</w:t>
      </w:r>
      <w:proofErr w:type="spellEnd"/>
      <w:r w:rsidRPr="00B4074C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 xml:space="preserve"> škola a mateřská škola Potůčky</w:t>
      </w:r>
    </w:p>
    <w:p w:rsidR="002D50DC" w:rsidRPr="00B4074C" w:rsidRDefault="002D50DC" w:rsidP="002D50D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2D50DC" w:rsidRPr="00B4074C" w:rsidRDefault="002D50DC" w:rsidP="002D50D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2D50DC" w:rsidRPr="00B4074C" w:rsidRDefault="002D50DC" w:rsidP="002D50D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Název vzdělávacího materiálu:</w:t>
      </w:r>
    </w:p>
    <w:p w:rsidR="002D50DC" w:rsidRPr="00B4074C" w:rsidRDefault="002D50DC" w:rsidP="002D50D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VY_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32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_inovace_52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_Čj</w:t>
      </w:r>
    </w:p>
    <w:p w:rsidR="002D50DC" w:rsidRPr="00B4074C" w:rsidRDefault="002D50DC" w:rsidP="002D50D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2D50DC" w:rsidRPr="00B4074C" w:rsidRDefault="002D50DC" w:rsidP="002D50D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Autor:</w:t>
      </w:r>
    </w:p>
    <w:p w:rsidR="002D50DC" w:rsidRPr="00B4074C" w:rsidRDefault="002D50DC" w:rsidP="002D50D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Mgr. Jana Kunstová</w:t>
      </w:r>
    </w:p>
    <w:p w:rsidR="002D50DC" w:rsidRPr="00B4074C" w:rsidRDefault="002D50DC" w:rsidP="002D50D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2D50DC" w:rsidRPr="00B4074C" w:rsidRDefault="002D50DC" w:rsidP="002D50D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Číslo projektu:</w:t>
      </w:r>
    </w:p>
    <w:p w:rsidR="002D50DC" w:rsidRPr="00B4074C" w:rsidRDefault="002D50DC" w:rsidP="002D50D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CZ.1.07/1.4.00/21.2896</w:t>
      </w:r>
    </w:p>
    <w:p w:rsidR="002D50DC" w:rsidRPr="00B4074C" w:rsidRDefault="002D50DC" w:rsidP="002D50D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2D50DC" w:rsidRPr="00B4074C" w:rsidRDefault="002D50DC" w:rsidP="002D50D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Ročník:</w:t>
      </w:r>
    </w:p>
    <w:p w:rsidR="002D50DC" w:rsidRDefault="002D50DC" w:rsidP="002D50DC">
      <w:pPr>
        <w:pStyle w:val="Normln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4</w:t>
      </w: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.</w:t>
      </w:r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D50DC" w:rsidRDefault="002D50DC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B771A" w:rsidRDefault="007B771A" w:rsidP="007B77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I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>dentifikátor materiál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23DF6">
        <w:rPr>
          <w:rFonts w:ascii="Times New Roman" w:eastAsia="Times New Roman" w:hAnsi="Times New Roman"/>
          <w:sz w:val="24"/>
          <w:szCs w:val="24"/>
          <w:lang w:eastAsia="cs-CZ"/>
        </w:rPr>
        <w:t xml:space="preserve">EU -3 - </w:t>
      </w:r>
      <w:r w:rsidR="00E2027C">
        <w:rPr>
          <w:rFonts w:ascii="Times New Roman" w:eastAsia="Times New Roman" w:hAnsi="Times New Roman"/>
          <w:sz w:val="24"/>
          <w:szCs w:val="24"/>
          <w:lang w:eastAsia="cs-CZ"/>
        </w:rPr>
        <w:t xml:space="preserve">52 – </w:t>
      </w:r>
      <w:r w:rsidR="0006442B">
        <w:rPr>
          <w:rFonts w:ascii="Times New Roman" w:eastAsia="Times New Roman" w:hAnsi="Times New Roman"/>
          <w:sz w:val="24"/>
          <w:szCs w:val="24"/>
          <w:lang w:eastAsia="cs-CZ"/>
        </w:rPr>
        <w:t>Zábavné učení pro žáky s SPU</w:t>
      </w:r>
    </w:p>
    <w:p w:rsidR="007B771A" w:rsidRPr="005E35CC" w:rsidRDefault="007B771A" w:rsidP="007B77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7407"/>
      </w:tblGrid>
      <w:tr w:rsidR="000E1E8E" w:rsidRPr="00345FE0" w:rsidTr="007703E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71A" w:rsidRPr="005E35CC" w:rsidRDefault="007B771A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not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A" w:rsidRDefault="000E1E8E" w:rsidP="00770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list je zaměřen na hry s obrázky, žáci si procvičí získané vědomosti a dovednosti, rozšíří si slovní zásobu.</w:t>
            </w:r>
          </w:p>
          <w:p w:rsidR="007B771A" w:rsidRPr="005E35CC" w:rsidRDefault="007B771A" w:rsidP="00770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E1E8E" w:rsidRPr="00345FE0" w:rsidTr="007703E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71A" w:rsidRPr="005E35CC" w:rsidRDefault="007B771A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A" w:rsidRDefault="007B771A" w:rsidP="00770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7B771A" w:rsidRDefault="007B771A" w:rsidP="00770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gr. Jana Kunstová</w:t>
            </w:r>
          </w:p>
          <w:p w:rsidR="007B771A" w:rsidRPr="005E35CC" w:rsidRDefault="007B771A" w:rsidP="00770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E1E8E" w:rsidRPr="00345FE0" w:rsidTr="007703E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71A" w:rsidRPr="005E35CC" w:rsidRDefault="007B771A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Jazy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A" w:rsidRDefault="007B771A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7B771A" w:rsidRDefault="007B771A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Čeština </w:t>
            </w:r>
          </w:p>
          <w:p w:rsidR="007B771A" w:rsidRPr="005E35CC" w:rsidRDefault="007B771A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E1E8E" w:rsidRPr="00345FE0" w:rsidTr="007703E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71A" w:rsidRPr="005E35CC" w:rsidRDefault="007B771A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Očekávaný výstu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A" w:rsidRPr="005E35CC" w:rsidRDefault="000E1E8E" w:rsidP="00770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íše správně název podle obrázku, řadí slova podle abecedy, tvoří přídavná jména a slovesa k obrázkům, vybírá správná podstatná jména podle zadání, spojuje rýmy, určí slova nadřazená, čte věty s porozuměním, umí napsat věty jednoduché podle obrázků.</w:t>
            </w:r>
          </w:p>
        </w:tc>
      </w:tr>
      <w:tr w:rsidR="000E1E8E" w:rsidRPr="00345FE0" w:rsidTr="007703E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71A" w:rsidRPr="005E35CC" w:rsidRDefault="007B771A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peciální vzdělávací potře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A" w:rsidRDefault="007B771A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7B771A" w:rsidRDefault="000E1E8E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zdělávání dětí s poruchami učení</w:t>
            </w:r>
          </w:p>
          <w:p w:rsidR="007B771A" w:rsidRPr="005E35CC" w:rsidRDefault="007B771A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E1E8E" w:rsidRPr="00345FE0" w:rsidTr="007703EC">
        <w:trPr>
          <w:trHeight w:val="121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71A" w:rsidRPr="005E35CC" w:rsidRDefault="007B771A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Klíčová slo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A" w:rsidRPr="005E35CC" w:rsidRDefault="000E1E8E" w:rsidP="00770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ra, obrázky, názvy zvířat, rýmy…….</w:t>
            </w:r>
          </w:p>
        </w:tc>
      </w:tr>
      <w:tr w:rsidR="000E1E8E" w:rsidRPr="00345FE0" w:rsidTr="007703E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71A" w:rsidRPr="005E35CC" w:rsidRDefault="007B771A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učebního materiá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A" w:rsidRPr="005E35CC" w:rsidRDefault="007B771A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lis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0E1E8E" w:rsidRPr="00345FE0" w:rsidTr="007703E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71A" w:rsidRPr="005E35CC" w:rsidRDefault="007B771A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interaktiv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A" w:rsidRDefault="007B771A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7B771A" w:rsidRDefault="007B771A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ktivi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7B771A" w:rsidRPr="005E35CC" w:rsidRDefault="007B771A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E1E8E" w:rsidRPr="00345FE0" w:rsidTr="007703EC">
        <w:trPr>
          <w:trHeight w:val="6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71A" w:rsidRPr="005E35CC" w:rsidRDefault="007B771A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A" w:rsidRDefault="007B771A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7B771A" w:rsidRDefault="007B771A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ák</w:t>
            </w:r>
          </w:p>
          <w:p w:rsidR="007B771A" w:rsidRPr="005E35CC" w:rsidRDefault="007B771A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E1E8E" w:rsidRPr="00345FE0" w:rsidTr="007703E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71A" w:rsidRPr="005E35CC" w:rsidRDefault="007B771A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upeň a typ vzdělává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A" w:rsidRPr="005E35CC" w:rsidRDefault="000E1E8E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ákladní vzdělávání </w:t>
            </w:r>
          </w:p>
        </w:tc>
      </w:tr>
      <w:tr w:rsidR="000E1E8E" w:rsidRPr="00345FE0" w:rsidTr="007703E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71A" w:rsidRPr="005E35CC" w:rsidRDefault="007B771A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Typická věková 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A" w:rsidRPr="005E35CC" w:rsidRDefault="0006442B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  <w:r w:rsidR="007B77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1 let</w:t>
            </w:r>
          </w:p>
        </w:tc>
      </w:tr>
      <w:tr w:rsidR="000E1E8E" w:rsidRPr="00345FE0" w:rsidTr="007703E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71A" w:rsidRPr="005E35CC" w:rsidRDefault="007B771A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elková velik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A" w:rsidRDefault="007B771A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7B771A" w:rsidRDefault="00EA77C1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36</w:t>
            </w:r>
            <w:r w:rsidR="007B77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7B771A"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k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–  soubor.</w:t>
            </w:r>
            <w:r w:rsidR="007B77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c</w:t>
            </w:r>
          </w:p>
          <w:p w:rsidR="007B771A" w:rsidRPr="005E35CC" w:rsidRDefault="007B771A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7B771A" w:rsidRDefault="007B771A" w:rsidP="007B771A"/>
    <w:p w:rsidR="007B771A" w:rsidRDefault="007B771A" w:rsidP="007B771A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583AA4" w:rsidRDefault="00583AA4" w:rsidP="007B771A">
      <w:pPr>
        <w:rPr>
          <w:b/>
          <w:sz w:val="44"/>
          <w:szCs w:val="44"/>
        </w:rPr>
      </w:pPr>
    </w:p>
    <w:p w:rsidR="00EB71C6" w:rsidRDefault="00EB71C6"/>
    <w:p w:rsidR="008B2D0A" w:rsidRDefault="008B2D0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4AE7D3F4" wp14:editId="3ABB23EA">
            <wp:simplePos x="0" y="0"/>
            <wp:positionH relativeFrom="column">
              <wp:posOffset>4509770</wp:posOffset>
            </wp:positionH>
            <wp:positionV relativeFrom="paragraph">
              <wp:posOffset>2418715</wp:posOffset>
            </wp:positionV>
            <wp:extent cx="848995" cy="762000"/>
            <wp:effectExtent l="0" t="0" r="8255" b="0"/>
            <wp:wrapNone/>
            <wp:docPr id="9" name="Obrázek 9" descr="C:\Documents and Settings\ucitel\Dokumenty\Obrázky\Galerie médií\j044141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citel\Dokumenty\Obrázky\Galerie médií\j044141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C493856" wp14:editId="20032CD6">
            <wp:simplePos x="0" y="0"/>
            <wp:positionH relativeFrom="column">
              <wp:posOffset>3182620</wp:posOffset>
            </wp:positionH>
            <wp:positionV relativeFrom="paragraph">
              <wp:posOffset>2414905</wp:posOffset>
            </wp:positionV>
            <wp:extent cx="620395" cy="784225"/>
            <wp:effectExtent l="0" t="0" r="8255" b="0"/>
            <wp:wrapNone/>
            <wp:docPr id="1" name="Obrázek 1" descr="C:\Documents and Settings\ucitel\Dokumenty\Obrázky\Galerie médií\j043816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itel\Dokumenty\Obrázky\Galerie médií\j0438167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4DBCF4E" wp14:editId="6FACBAB3">
            <wp:simplePos x="0" y="0"/>
            <wp:positionH relativeFrom="column">
              <wp:posOffset>1581785</wp:posOffset>
            </wp:positionH>
            <wp:positionV relativeFrom="paragraph">
              <wp:posOffset>2266950</wp:posOffset>
            </wp:positionV>
            <wp:extent cx="953135" cy="935990"/>
            <wp:effectExtent l="0" t="0" r="0" b="0"/>
            <wp:wrapNone/>
            <wp:docPr id="5" name="Obrázek 5" descr="C:\Documents and Settings\ucitel\Dokumenty\Obrázky\Galerie médií\j044139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citel\Dokumenty\Obrázky\Galerie médií\j044139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50835D49" wp14:editId="5A9EA7E3">
            <wp:simplePos x="0" y="0"/>
            <wp:positionH relativeFrom="column">
              <wp:posOffset>2540</wp:posOffset>
            </wp:positionH>
            <wp:positionV relativeFrom="paragraph">
              <wp:posOffset>2212975</wp:posOffset>
            </wp:positionV>
            <wp:extent cx="1055370" cy="989330"/>
            <wp:effectExtent l="0" t="0" r="0" b="1270"/>
            <wp:wrapNone/>
            <wp:docPr id="3" name="Obrázek 3" descr="C:\Documents and Settings\ucitel\Dokumenty\Obrázky\Galerie médií\j0438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citel\Dokumenty\Obrázky\Galerie médií\j0438131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139B9EA9" wp14:editId="54228226">
            <wp:simplePos x="0" y="0"/>
            <wp:positionH relativeFrom="column">
              <wp:posOffset>2930525</wp:posOffset>
            </wp:positionH>
            <wp:positionV relativeFrom="paragraph">
              <wp:posOffset>603250</wp:posOffset>
            </wp:positionV>
            <wp:extent cx="1221105" cy="815975"/>
            <wp:effectExtent l="0" t="0" r="0" b="3175"/>
            <wp:wrapNone/>
            <wp:docPr id="6" name="Obrázek 6" descr="C:\Documents and Settings\ucitel\Dokumenty\Obrázky\Galerie médií\j04241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citel\Dokumenty\Obrázky\Galerie médií\j0424150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EC3BE03" wp14:editId="165D7480">
            <wp:simplePos x="0" y="0"/>
            <wp:positionH relativeFrom="column">
              <wp:posOffset>4312920</wp:posOffset>
            </wp:positionH>
            <wp:positionV relativeFrom="paragraph">
              <wp:posOffset>607060</wp:posOffset>
            </wp:positionV>
            <wp:extent cx="935990" cy="873125"/>
            <wp:effectExtent l="0" t="0" r="0" b="3175"/>
            <wp:wrapNone/>
            <wp:docPr id="4" name="Obrázek 4" descr="C:\Documents and Settings\ucitel\Dokumenty\Obrázky\Galerie médií\j04413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citel\Dokumenty\Obrázky\Galerie médií\j0441398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 wp14:anchorId="1D825F5D" wp14:editId="2D9124B0">
            <wp:simplePos x="0" y="0"/>
            <wp:positionH relativeFrom="column">
              <wp:posOffset>1504950</wp:posOffset>
            </wp:positionH>
            <wp:positionV relativeFrom="paragraph">
              <wp:posOffset>677545</wp:posOffset>
            </wp:positionV>
            <wp:extent cx="1096645" cy="620395"/>
            <wp:effectExtent l="0" t="0" r="8255" b="8255"/>
            <wp:wrapNone/>
            <wp:docPr id="8" name="Obrázek 8" descr="C:\Documents and Settings\ucitel\Dokumenty\Obrázky\Galerie médií\j044141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citel\Dokumenty\Obrázky\Galerie médií\j044141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4394CBB" wp14:editId="15415EC7">
            <wp:simplePos x="0" y="0"/>
            <wp:positionH relativeFrom="column">
              <wp:posOffset>144145</wp:posOffset>
            </wp:positionH>
            <wp:positionV relativeFrom="paragraph">
              <wp:posOffset>502920</wp:posOffset>
            </wp:positionV>
            <wp:extent cx="914400" cy="914400"/>
            <wp:effectExtent l="0" t="0" r="0" b="0"/>
            <wp:wrapNone/>
            <wp:docPr id="7" name="Obrázek 7" descr="C:\Documents and Settings\ucitel\Dokumenty\Obrázky\Galerie médií\j0438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citel\Dokumenty\Obrázky\Galerie médií\j04380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1.) Pod každý obrázek napiš název zvířete:</w:t>
      </w:r>
    </w:p>
    <w:p w:rsidR="008B2D0A" w:rsidRDefault="008B2D0A">
      <w:pPr>
        <w:rPr>
          <w:b/>
          <w:sz w:val="32"/>
          <w:szCs w:val="32"/>
        </w:rPr>
      </w:pPr>
    </w:p>
    <w:p w:rsidR="008B2D0A" w:rsidRDefault="008B2D0A">
      <w:pPr>
        <w:rPr>
          <w:b/>
          <w:sz w:val="32"/>
          <w:szCs w:val="32"/>
        </w:rPr>
      </w:pPr>
    </w:p>
    <w:p w:rsidR="008B2D0A" w:rsidRDefault="008B2D0A">
      <w:pPr>
        <w:rPr>
          <w:b/>
          <w:sz w:val="32"/>
          <w:szCs w:val="32"/>
        </w:rPr>
      </w:pPr>
    </w:p>
    <w:p w:rsidR="008B2D0A" w:rsidRPr="008B2D0A" w:rsidRDefault="008B2D0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___________       ____________      ___________    _____________</w:t>
      </w:r>
      <w:proofErr w:type="gramEnd"/>
    </w:p>
    <w:p w:rsidR="008B2D0A" w:rsidRDefault="008B2D0A">
      <w:pPr>
        <w:rPr>
          <w:b/>
          <w:sz w:val="32"/>
          <w:szCs w:val="32"/>
        </w:rPr>
      </w:pPr>
    </w:p>
    <w:p w:rsidR="008B2D0A" w:rsidRDefault="008B2D0A">
      <w:pPr>
        <w:rPr>
          <w:b/>
          <w:sz w:val="32"/>
          <w:szCs w:val="32"/>
        </w:rPr>
      </w:pPr>
    </w:p>
    <w:p w:rsidR="008B2D0A" w:rsidRDefault="008B2D0A">
      <w:pPr>
        <w:rPr>
          <w:b/>
          <w:sz w:val="32"/>
          <w:szCs w:val="32"/>
        </w:rPr>
      </w:pPr>
    </w:p>
    <w:p w:rsidR="008B2D0A" w:rsidRPr="008B2D0A" w:rsidRDefault="008B2D0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____________</w:t>
      </w:r>
      <w:r>
        <w:rPr>
          <w:sz w:val="32"/>
          <w:szCs w:val="32"/>
        </w:rPr>
        <w:tab/>
        <w:t xml:space="preserve"> _____________    _____________   _____________</w:t>
      </w:r>
      <w:proofErr w:type="gramEnd"/>
    </w:p>
    <w:p w:rsidR="008B2D0A" w:rsidRDefault="008B2D0A">
      <w:pPr>
        <w:rPr>
          <w:b/>
          <w:sz w:val="32"/>
          <w:szCs w:val="32"/>
        </w:rPr>
      </w:pPr>
    </w:p>
    <w:p w:rsidR="008B2D0A" w:rsidRDefault="008B2D0A">
      <w:pPr>
        <w:rPr>
          <w:b/>
          <w:sz w:val="32"/>
          <w:szCs w:val="32"/>
        </w:rPr>
      </w:pPr>
    </w:p>
    <w:p w:rsidR="0006442B" w:rsidRDefault="008B2D0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)Seřaď názvy zvířat podle abecedy:</w:t>
      </w:r>
    </w:p>
    <w:p w:rsidR="005A4452" w:rsidRDefault="005A4452">
      <w:pPr>
        <w:rPr>
          <w:b/>
          <w:sz w:val="32"/>
          <w:szCs w:val="32"/>
        </w:rPr>
      </w:pPr>
    </w:p>
    <w:p w:rsidR="008B2D0A" w:rsidRDefault="008B2D0A">
      <w:pPr>
        <w:rPr>
          <w:sz w:val="32"/>
          <w:szCs w:val="32"/>
        </w:rPr>
      </w:pPr>
      <w:r>
        <w:rPr>
          <w:sz w:val="32"/>
          <w:szCs w:val="32"/>
        </w:rPr>
        <w:t>1. 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. _________________</w:t>
      </w:r>
    </w:p>
    <w:p w:rsidR="008B2D0A" w:rsidRDefault="008B2D0A">
      <w:pPr>
        <w:rPr>
          <w:sz w:val="32"/>
          <w:szCs w:val="32"/>
        </w:rPr>
      </w:pPr>
      <w:r>
        <w:rPr>
          <w:sz w:val="32"/>
          <w:szCs w:val="32"/>
        </w:rPr>
        <w:t>2. 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. _________________</w:t>
      </w:r>
    </w:p>
    <w:p w:rsidR="008B2D0A" w:rsidRDefault="008B2D0A">
      <w:pPr>
        <w:rPr>
          <w:sz w:val="32"/>
          <w:szCs w:val="32"/>
        </w:rPr>
      </w:pPr>
      <w:r>
        <w:rPr>
          <w:sz w:val="32"/>
          <w:szCs w:val="32"/>
        </w:rPr>
        <w:t>3. 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. _________________</w:t>
      </w:r>
    </w:p>
    <w:p w:rsidR="005A4452" w:rsidRDefault="008B2D0A">
      <w:pPr>
        <w:rPr>
          <w:sz w:val="32"/>
          <w:szCs w:val="32"/>
        </w:rPr>
      </w:pPr>
      <w:r>
        <w:rPr>
          <w:sz w:val="32"/>
          <w:szCs w:val="32"/>
        </w:rPr>
        <w:t>4. 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. _________________</w:t>
      </w:r>
    </w:p>
    <w:p w:rsidR="005A4452" w:rsidRDefault="005A4452">
      <w:pPr>
        <w:rPr>
          <w:sz w:val="32"/>
          <w:szCs w:val="32"/>
        </w:rPr>
      </w:pPr>
    </w:p>
    <w:p w:rsidR="00583AA4" w:rsidRDefault="00E2027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) K uvedeným zvířatům napiš </w:t>
      </w:r>
      <w:r w:rsidR="000A185C">
        <w:rPr>
          <w:b/>
          <w:sz w:val="32"/>
          <w:szCs w:val="32"/>
        </w:rPr>
        <w:t>2 přídavná jména</w:t>
      </w:r>
      <w:r w:rsidR="00583AA4">
        <w:rPr>
          <w:b/>
          <w:sz w:val="32"/>
          <w:szCs w:val="32"/>
        </w:rPr>
        <w:t xml:space="preserve"> a 2 slovesa:</w:t>
      </w:r>
    </w:p>
    <w:p w:rsidR="00583AA4" w:rsidRDefault="00583AA4">
      <w:pPr>
        <w:rPr>
          <w:b/>
          <w:sz w:val="32"/>
          <w:szCs w:val="32"/>
        </w:rPr>
      </w:pPr>
    </w:p>
    <w:p w:rsidR="00583AA4" w:rsidRDefault="00583AA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lon     __________  __________    _____________   _____________</w:t>
      </w:r>
      <w:proofErr w:type="gramEnd"/>
    </w:p>
    <w:p w:rsidR="00583AA4" w:rsidRDefault="00583AA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everka   ____________  ____________  ____________  _________</w:t>
      </w:r>
      <w:proofErr w:type="gramEnd"/>
    </w:p>
    <w:p w:rsidR="00583AA4" w:rsidRDefault="00583AA4">
      <w:pPr>
        <w:rPr>
          <w:sz w:val="32"/>
          <w:szCs w:val="32"/>
        </w:rPr>
      </w:pPr>
    </w:p>
    <w:p w:rsidR="00C81588" w:rsidRDefault="00C81588">
      <w:pPr>
        <w:rPr>
          <w:b/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74624" behindDoc="1" locked="0" layoutInCell="1" allowOverlap="1" wp14:anchorId="44742526" wp14:editId="36C1EF02">
            <wp:simplePos x="0" y="0"/>
            <wp:positionH relativeFrom="column">
              <wp:posOffset>5162550</wp:posOffset>
            </wp:positionH>
            <wp:positionV relativeFrom="paragraph">
              <wp:posOffset>383540</wp:posOffset>
            </wp:positionV>
            <wp:extent cx="968375" cy="882650"/>
            <wp:effectExtent l="0" t="0" r="3175" b="0"/>
            <wp:wrapNone/>
            <wp:docPr id="18" name="Obrázek 18" descr="C:\Documents and Settings\ucitel\Local Settings\Temporary Internet Files\Content.IE5\YP1MVMFD\MC9003378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citel\Local Settings\Temporary Internet Files\Content.IE5\YP1MVMFD\MC90033786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2576" behindDoc="1" locked="0" layoutInCell="1" allowOverlap="1" wp14:anchorId="22DF025B" wp14:editId="606A116F">
            <wp:simplePos x="0" y="0"/>
            <wp:positionH relativeFrom="column">
              <wp:posOffset>3431540</wp:posOffset>
            </wp:positionH>
            <wp:positionV relativeFrom="paragraph">
              <wp:posOffset>383540</wp:posOffset>
            </wp:positionV>
            <wp:extent cx="887095" cy="685165"/>
            <wp:effectExtent l="0" t="0" r="8255" b="635"/>
            <wp:wrapNone/>
            <wp:docPr id="15" name="Obrázek 15" descr="C:\Documents and Settings\ucitel\Local Settings\Temporary Internet Files\Content.IE5\YP1MVMFD\MC9003563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citel\Local Settings\Temporary Internet Files\Content.IE5\YP1MVMFD\MC900356397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AA4">
        <w:rPr>
          <w:b/>
          <w:sz w:val="32"/>
          <w:szCs w:val="32"/>
        </w:rPr>
        <w:t xml:space="preserve">4.) </w:t>
      </w:r>
      <w:r>
        <w:rPr>
          <w:b/>
          <w:sz w:val="32"/>
          <w:szCs w:val="32"/>
        </w:rPr>
        <w:t>Z uvedených obrázků vyber:</w:t>
      </w:r>
    </w:p>
    <w:p w:rsidR="00583AA4" w:rsidRDefault="00C81588">
      <w:pPr>
        <w:rPr>
          <w:b/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9504" behindDoc="1" locked="0" layoutInCell="1" allowOverlap="1" wp14:anchorId="602BA7E3" wp14:editId="05D4A422">
            <wp:simplePos x="0" y="0"/>
            <wp:positionH relativeFrom="column">
              <wp:posOffset>2434662</wp:posOffset>
            </wp:positionH>
            <wp:positionV relativeFrom="paragraph">
              <wp:posOffset>181388</wp:posOffset>
            </wp:positionV>
            <wp:extent cx="567418" cy="794657"/>
            <wp:effectExtent l="152400" t="95250" r="156845" b="100965"/>
            <wp:wrapNone/>
            <wp:docPr id="12" name="Obrázek 12" descr="C:\Documents and Settings\ucitel\Local Settings\Temporary Internet Files\Content.IE5\F82RBFXK\MP9003904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citel\Local Settings\Temporary Internet Files\Content.IE5\F82RBFXK\MP900390493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6522">
                      <a:off x="0" y="0"/>
                      <a:ext cx="567418" cy="79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6432" behindDoc="1" locked="0" layoutInCell="1" allowOverlap="1" wp14:anchorId="49A958B5" wp14:editId="00BD05FA">
            <wp:simplePos x="0" y="0"/>
            <wp:positionH relativeFrom="column">
              <wp:posOffset>198755</wp:posOffset>
            </wp:positionH>
            <wp:positionV relativeFrom="paragraph">
              <wp:posOffset>349250</wp:posOffset>
            </wp:positionV>
            <wp:extent cx="641985" cy="710565"/>
            <wp:effectExtent l="0" t="0" r="5715" b="0"/>
            <wp:wrapNone/>
            <wp:docPr id="2" name="Obrázek 2" descr="C:\Documents and Settings\ucitel\Dokumenty\Obrázky\Galerie médií\j01505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itel\Dokumenty\Obrázky\Galerie médií\j0150507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AA4" w:rsidRDefault="00583AA4">
      <w:pPr>
        <w:rPr>
          <w:b/>
          <w:sz w:val="32"/>
          <w:szCs w:val="32"/>
        </w:rPr>
      </w:pPr>
    </w:p>
    <w:p w:rsidR="00583AA4" w:rsidRDefault="00C81588">
      <w:pPr>
        <w:rPr>
          <w:b/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5648" behindDoc="1" locked="0" layoutInCell="1" allowOverlap="1" wp14:anchorId="6E9B02B6" wp14:editId="4BC3F77B">
            <wp:simplePos x="0" y="0"/>
            <wp:positionH relativeFrom="column">
              <wp:posOffset>4182745</wp:posOffset>
            </wp:positionH>
            <wp:positionV relativeFrom="paragraph">
              <wp:posOffset>333375</wp:posOffset>
            </wp:positionV>
            <wp:extent cx="914400" cy="914400"/>
            <wp:effectExtent l="0" t="0" r="0" b="0"/>
            <wp:wrapNone/>
            <wp:docPr id="19" name="Obrázek 19" descr="C:\Documents and Settings\ucitel\Dokumenty\Obrázky\Galerie médií\j0436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citel\Dokumenty\Obrázky\Galerie médií\j04369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37F9F656" wp14:editId="0B6C141E">
            <wp:simplePos x="0" y="0"/>
            <wp:positionH relativeFrom="column">
              <wp:posOffset>1211580</wp:posOffset>
            </wp:positionH>
            <wp:positionV relativeFrom="paragraph">
              <wp:posOffset>334010</wp:posOffset>
            </wp:positionV>
            <wp:extent cx="805180" cy="805180"/>
            <wp:effectExtent l="0" t="0" r="0" b="0"/>
            <wp:wrapNone/>
            <wp:docPr id="10" name="Obrázek 10" descr="C:\Documents and Settings\ucitel\Local Settings\Temporary Internet Files\Content.IE5\6ZE9AMHT\MP9004006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citel\Local Settings\Temporary Internet Files\Content.IE5\6ZE9AMHT\MP900400619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AA4" w:rsidRPr="00583AA4" w:rsidRDefault="00C81588">
      <w:pPr>
        <w:rPr>
          <w:b/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3600" behindDoc="1" locked="0" layoutInCell="1" allowOverlap="1" wp14:anchorId="4C4C7254" wp14:editId="2BCAD988">
            <wp:simplePos x="0" y="0"/>
            <wp:positionH relativeFrom="column">
              <wp:posOffset>2930525</wp:posOffset>
            </wp:positionH>
            <wp:positionV relativeFrom="paragraph">
              <wp:posOffset>367030</wp:posOffset>
            </wp:positionV>
            <wp:extent cx="892175" cy="785495"/>
            <wp:effectExtent l="0" t="0" r="3175" b="0"/>
            <wp:wrapNone/>
            <wp:docPr id="17" name="Obrázek 17" descr="C:\Documents and Settings\ucitel\Local Settings\Temporary Internet Files\Content.IE5\FVD7SQA9\MC9003563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citel\Local Settings\Temporary Internet Files\Content.IE5\FVD7SQA9\MC900356381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D0A" w:rsidRDefault="00C81588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0528" behindDoc="1" locked="0" layoutInCell="1" allowOverlap="1" wp14:anchorId="25EB555D" wp14:editId="503684DC">
            <wp:simplePos x="0" y="0"/>
            <wp:positionH relativeFrom="column">
              <wp:posOffset>5392058</wp:posOffset>
            </wp:positionH>
            <wp:positionV relativeFrom="paragraph">
              <wp:posOffset>598533</wp:posOffset>
            </wp:positionV>
            <wp:extent cx="815975" cy="808355"/>
            <wp:effectExtent l="0" t="0" r="3175" b="0"/>
            <wp:wrapNone/>
            <wp:docPr id="13" name="Obrázek 13" descr="C:\Documents and Settings\ucitel\Dokumenty\Obrázky\Galerie médií\j041255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citel\Dokumenty\Obrázky\Galerie médií\j0412556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1552" behindDoc="1" locked="0" layoutInCell="1" allowOverlap="1" wp14:anchorId="12951E59" wp14:editId="7DBA0861">
            <wp:simplePos x="0" y="0"/>
            <wp:positionH relativeFrom="column">
              <wp:posOffset>3693976</wp:posOffset>
            </wp:positionH>
            <wp:positionV relativeFrom="paragraph">
              <wp:posOffset>1219109</wp:posOffset>
            </wp:positionV>
            <wp:extent cx="647913" cy="881743"/>
            <wp:effectExtent l="0" t="0" r="0" b="0"/>
            <wp:wrapNone/>
            <wp:docPr id="14" name="Obrázek 14" descr="C:\Documents and Settings\ucitel\Local Settings\Temporary Internet Files\Content.IE5\MS2ULJSH\MP90042765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citel\Local Settings\Temporary Internet Files\Content.IE5\MS2ULJSH\MP900427654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18" cy="8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6672" behindDoc="1" locked="0" layoutInCell="1" allowOverlap="1" wp14:anchorId="64E07F73" wp14:editId="138655B1">
            <wp:simplePos x="0" y="0"/>
            <wp:positionH relativeFrom="column">
              <wp:posOffset>1734185</wp:posOffset>
            </wp:positionH>
            <wp:positionV relativeFrom="paragraph">
              <wp:posOffset>967740</wp:posOffset>
            </wp:positionV>
            <wp:extent cx="838200" cy="838200"/>
            <wp:effectExtent l="0" t="0" r="0" b="0"/>
            <wp:wrapNone/>
            <wp:docPr id="20" name="Obrázek 20" descr="C:\Documents and Settings\ucitel\Dokumenty\Obrázky\Galerie médií\j0436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citel\Dokumenty\Obrázky\Galerie médií\j043689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8480" behindDoc="1" locked="0" layoutInCell="1" allowOverlap="1" wp14:anchorId="239224E5" wp14:editId="389E2482">
            <wp:simplePos x="0" y="0"/>
            <wp:positionH relativeFrom="column">
              <wp:posOffset>-62230</wp:posOffset>
            </wp:positionH>
            <wp:positionV relativeFrom="paragraph">
              <wp:posOffset>173355</wp:posOffset>
            </wp:positionV>
            <wp:extent cx="838200" cy="838200"/>
            <wp:effectExtent l="0" t="0" r="0" b="0"/>
            <wp:wrapNone/>
            <wp:docPr id="11" name="Obrázek 11" descr="C:\Documents and Settings\ucitel\Dokumenty\Obrázky\Galerie médií\j0436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citel\Dokumenty\Obrázky\Galerie médií\j043686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D0A">
        <w:rPr>
          <w:sz w:val="32"/>
          <w:szCs w:val="32"/>
        </w:rPr>
        <w:tab/>
      </w:r>
      <w:r w:rsidR="008B2D0A">
        <w:rPr>
          <w:sz w:val="32"/>
          <w:szCs w:val="32"/>
        </w:rPr>
        <w:tab/>
      </w:r>
    </w:p>
    <w:p w:rsidR="00C81588" w:rsidRDefault="00C81588">
      <w:pPr>
        <w:rPr>
          <w:sz w:val="32"/>
          <w:szCs w:val="32"/>
        </w:rPr>
      </w:pPr>
    </w:p>
    <w:p w:rsidR="00C81588" w:rsidRDefault="00C81588">
      <w:pPr>
        <w:rPr>
          <w:sz w:val="32"/>
          <w:szCs w:val="32"/>
        </w:rPr>
      </w:pPr>
    </w:p>
    <w:p w:rsidR="00C81588" w:rsidRDefault="00C81588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7696" behindDoc="1" locked="0" layoutInCell="1" allowOverlap="1" wp14:anchorId="0D93D27F" wp14:editId="7AFEFF8A">
            <wp:simplePos x="0" y="0"/>
            <wp:positionH relativeFrom="column">
              <wp:posOffset>504190</wp:posOffset>
            </wp:positionH>
            <wp:positionV relativeFrom="paragraph">
              <wp:posOffset>167640</wp:posOffset>
            </wp:positionV>
            <wp:extent cx="859790" cy="864235"/>
            <wp:effectExtent l="0" t="0" r="0" b="0"/>
            <wp:wrapNone/>
            <wp:docPr id="22" name="Obrázek 22" descr="C:\Documents and Settings\ucitel\Local Settings\Temporary Internet Files\Content.IE5\7IDVGPW1\MC900333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citel\Local Settings\Temporary Internet Files\Content.IE5\7IDVGPW1\MC900333050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588" w:rsidRDefault="00C81588">
      <w:pPr>
        <w:rPr>
          <w:sz w:val="32"/>
          <w:szCs w:val="32"/>
        </w:rPr>
      </w:pPr>
    </w:p>
    <w:p w:rsidR="00C81588" w:rsidRDefault="00C81588">
      <w:pPr>
        <w:rPr>
          <w:sz w:val="32"/>
          <w:szCs w:val="32"/>
        </w:rPr>
      </w:pPr>
    </w:p>
    <w:p w:rsidR="00C81588" w:rsidRDefault="00C81588">
      <w:pPr>
        <w:rPr>
          <w:sz w:val="32"/>
          <w:szCs w:val="32"/>
        </w:rPr>
      </w:pPr>
    </w:p>
    <w:p w:rsidR="00C81588" w:rsidRDefault="00C81588">
      <w:pPr>
        <w:rPr>
          <w:sz w:val="32"/>
          <w:szCs w:val="32"/>
        </w:rPr>
      </w:pPr>
      <w:r>
        <w:rPr>
          <w:sz w:val="32"/>
          <w:szCs w:val="32"/>
        </w:rPr>
        <w:t xml:space="preserve">2 obrázky rodu mužského a správně je napiš: </w:t>
      </w:r>
    </w:p>
    <w:p w:rsidR="00C81588" w:rsidRDefault="00C8158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____________________     _____________________</w:t>
      </w:r>
      <w:proofErr w:type="gramEnd"/>
    </w:p>
    <w:p w:rsidR="00C81588" w:rsidRDefault="00C81588">
      <w:pPr>
        <w:rPr>
          <w:sz w:val="32"/>
          <w:szCs w:val="32"/>
        </w:rPr>
      </w:pPr>
      <w:r>
        <w:rPr>
          <w:sz w:val="32"/>
          <w:szCs w:val="32"/>
        </w:rPr>
        <w:t>2 obrázky rodu ženského a správně je napiš:</w:t>
      </w:r>
    </w:p>
    <w:p w:rsidR="00C81588" w:rsidRDefault="00C8158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____________________      _____________________</w:t>
      </w:r>
      <w:proofErr w:type="gramEnd"/>
    </w:p>
    <w:p w:rsidR="00C81588" w:rsidRDefault="00C81588">
      <w:pPr>
        <w:rPr>
          <w:sz w:val="32"/>
          <w:szCs w:val="32"/>
        </w:rPr>
      </w:pPr>
      <w:r>
        <w:rPr>
          <w:sz w:val="32"/>
          <w:szCs w:val="32"/>
        </w:rPr>
        <w:t>2 obrázky rodu středního a správně je napiš:</w:t>
      </w:r>
    </w:p>
    <w:p w:rsidR="00C81588" w:rsidRDefault="00C8158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____________________      _____________________</w:t>
      </w:r>
      <w:proofErr w:type="gramEnd"/>
    </w:p>
    <w:p w:rsidR="00C81588" w:rsidRDefault="00C81588">
      <w:pPr>
        <w:rPr>
          <w:sz w:val="32"/>
          <w:szCs w:val="32"/>
        </w:rPr>
      </w:pPr>
      <w:r>
        <w:rPr>
          <w:sz w:val="32"/>
          <w:szCs w:val="32"/>
        </w:rPr>
        <w:t>vyhledej obrá</w:t>
      </w:r>
      <w:r w:rsidR="000A185C">
        <w:rPr>
          <w:sz w:val="32"/>
          <w:szCs w:val="32"/>
        </w:rPr>
        <w:t>zky, které začínají samohláskou</w:t>
      </w:r>
      <w:r>
        <w:rPr>
          <w:sz w:val="32"/>
          <w:szCs w:val="32"/>
        </w:rPr>
        <w:t xml:space="preserve"> a správně je napiš:</w:t>
      </w:r>
    </w:p>
    <w:p w:rsidR="00C81588" w:rsidRDefault="00C81588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055332" w:rsidRDefault="00055332">
      <w:pPr>
        <w:rPr>
          <w:sz w:val="32"/>
          <w:szCs w:val="32"/>
        </w:rPr>
      </w:pPr>
    </w:p>
    <w:p w:rsidR="00055332" w:rsidRDefault="00055332">
      <w:pPr>
        <w:rPr>
          <w:sz w:val="32"/>
          <w:szCs w:val="32"/>
        </w:rPr>
      </w:pPr>
    </w:p>
    <w:p w:rsidR="00055332" w:rsidRDefault="00055332">
      <w:pPr>
        <w:rPr>
          <w:sz w:val="32"/>
          <w:szCs w:val="32"/>
        </w:rPr>
      </w:pPr>
    </w:p>
    <w:p w:rsidR="00055332" w:rsidRDefault="00055332">
      <w:pPr>
        <w:rPr>
          <w:b/>
          <w:sz w:val="32"/>
          <w:szCs w:val="32"/>
        </w:rPr>
      </w:pPr>
      <w:r w:rsidRPr="00055332">
        <w:rPr>
          <w:b/>
          <w:sz w:val="32"/>
          <w:szCs w:val="32"/>
        </w:rPr>
        <w:lastRenderedPageBreak/>
        <w:t>5.)</w:t>
      </w:r>
      <w:r>
        <w:rPr>
          <w:b/>
          <w:sz w:val="32"/>
          <w:szCs w:val="32"/>
        </w:rPr>
        <w:t xml:space="preserve"> Spojte slova, která se rýmují:</w:t>
      </w:r>
    </w:p>
    <w:p w:rsidR="000A185C" w:rsidRDefault="000A185C">
      <w:pPr>
        <w:rPr>
          <w:b/>
          <w:sz w:val="32"/>
          <w:szCs w:val="32"/>
        </w:rPr>
      </w:pPr>
    </w:p>
    <w:p w:rsidR="00055332" w:rsidRPr="00055332" w:rsidRDefault="00055332">
      <w:pPr>
        <w:rPr>
          <w:color w:val="215868" w:themeColor="accent5" w:themeShade="80"/>
          <w:sz w:val="32"/>
          <w:szCs w:val="32"/>
        </w:rPr>
      </w:pPr>
      <w:r w:rsidRPr="00055332">
        <w:rPr>
          <w:color w:val="215868" w:themeColor="accent5" w:themeShade="80"/>
          <w:sz w:val="32"/>
          <w:szCs w:val="32"/>
        </w:rPr>
        <w:t>koleno</w:t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  <w:t>kočka</w:t>
      </w:r>
    </w:p>
    <w:p w:rsidR="00055332" w:rsidRPr="00055332" w:rsidRDefault="00055332">
      <w:pPr>
        <w:rPr>
          <w:color w:val="215868" w:themeColor="accent5" w:themeShade="80"/>
          <w:sz w:val="32"/>
          <w:szCs w:val="32"/>
        </w:rPr>
      </w:pPr>
      <w:r w:rsidRPr="00055332">
        <w:rPr>
          <w:color w:val="215868" w:themeColor="accent5" w:themeShade="80"/>
          <w:sz w:val="32"/>
          <w:szCs w:val="32"/>
        </w:rPr>
        <w:t>myška</w:t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  <w:t>postel</w:t>
      </w:r>
    </w:p>
    <w:p w:rsidR="00055332" w:rsidRPr="00055332" w:rsidRDefault="00055332">
      <w:pPr>
        <w:rPr>
          <w:color w:val="215868" w:themeColor="accent5" w:themeShade="80"/>
          <w:sz w:val="32"/>
          <w:szCs w:val="32"/>
        </w:rPr>
      </w:pPr>
      <w:r w:rsidRPr="00055332">
        <w:rPr>
          <w:color w:val="215868" w:themeColor="accent5" w:themeShade="80"/>
          <w:sz w:val="32"/>
          <w:szCs w:val="32"/>
        </w:rPr>
        <w:t>vločka</w:t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  <w:t>čepice</w:t>
      </w:r>
    </w:p>
    <w:p w:rsidR="00055332" w:rsidRPr="00055332" w:rsidRDefault="00055332">
      <w:pPr>
        <w:rPr>
          <w:color w:val="215868" w:themeColor="accent5" w:themeShade="80"/>
          <w:sz w:val="32"/>
          <w:szCs w:val="32"/>
        </w:rPr>
      </w:pPr>
      <w:r w:rsidRPr="00055332">
        <w:rPr>
          <w:color w:val="215868" w:themeColor="accent5" w:themeShade="80"/>
          <w:sz w:val="32"/>
          <w:szCs w:val="32"/>
        </w:rPr>
        <w:t>opice</w:t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  <w:t>poleno</w:t>
      </w:r>
    </w:p>
    <w:p w:rsidR="00055332" w:rsidRDefault="00055332">
      <w:pPr>
        <w:rPr>
          <w:color w:val="215868" w:themeColor="accent5" w:themeShade="80"/>
          <w:sz w:val="32"/>
          <w:szCs w:val="32"/>
        </w:rPr>
      </w:pPr>
      <w:r w:rsidRPr="00055332">
        <w:rPr>
          <w:color w:val="215868" w:themeColor="accent5" w:themeShade="80"/>
          <w:sz w:val="32"/>
          <w:szCs w:val="32"/>
        </w:rPr>
        <w:t>kostel</w:t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  <w:t xml:space="preserve">šiška  </w:t>
      </w:r>
    </w:p>
    <w:p w:rsidR="00055332" w:rsidRDefault="00055332">
      <w:pPr>
        <w:rPr>
          <w:color w:val="215868" w:themeColor="accent5" w:themeShade="80"/>
          <w:sz w:val="32"/>
          <w:szCs w:val="32"/>
        </w:rPr>
      </w:pPr>
    </w:p>
    <w:p w:rsidR="00055332" w:rsidRDefault="00055332">
      <w:pPr>
        <w:rPr>
          <w:color w:val="215868" w:themeColor="accent5" w:themeShade="80"/>
          <w:sz w:val="32"/>
          <w:szCs w:val="32"/>
        </w:rPr>
      </w:pPr>
    </w:p>
    <w:p w:rsidR="00055332" w:rsidRDefault="00055332">
      <w:pPr>
        <w:rPr>
          <w:b/>
          <w:color w:val="000000" w:themeColor="text1"/>
          <w:sz w:val="32"/>
          <w:szCs w:val="32"/>
        </w:rPr>
      </w:pPr>
      <w:r w:rsidRPr="00055332">
        <w:rPr>
          <w:b/>
          <w:color w:val="000000" w:themeColor="text1"/>
          <w:sz w:val="32"/>
          <w:szCs w:val="32"/>
        </w:rPr>
        <w:t xml:space="preserve">6.) </w:t>
      </w:r>
      <w:r>
        <w:rPr>
          <w:b/>
          <w:color w:val="000000" w:themeColor="text1"/>
          <w:sz w:val="32"/>
          <w:szCs w:val="32"/>
        </w:rPr>
        <w:t>Napište slova nadřazená k uvedeným obrázkům:</w:t>
      </w:r>
    </w:p>
    <w:p w:rsidR="00055332" w:rsidRPr="00055332" w:rsidRDefault="00055332">
      <w:pPr>
        <w:rPr>
          <w:color w:val="215868" w:themeColor="accent5" w:themeShade="80"/>
          <w:sz w:val="32"/>
          <w:szCs w:val="32"/>
        </w:rPr>
      </w:pPr>
      <w:r>
        <w:rPr>
          <w:noProof/>
          <w:color w:val="4BACC6" w:themeColor="accent5"/>
          <w:sz w:val="32"/>
          <w:szCs w:val="32"/>
          <w:lang w:eastAsia="cs-CZ"/>
        </w:rPr>
        <w:drawing>
          <wp:anchor distT="0" distB="0" distL="114300" distR="114300" simplePos="0" relativeHeight="251681792" behindDoc="1" locked="0" layoutInCell="1" allowOverlap="1" wp14:anchorId="6593ABF7" wp14:editId="6D39094E">
            <wp:simplePos x="0" y="0"/>
            <wp:positionH relativeFrom="column">
              <wp:posOffset>4140291</wp:posOffset>
            </wp:positionH>
            <wp:positionV relativeFrom="paragraph">
              <wp:posOffset>265158</wp:posOffset>
            </wp:positionV>
            <wp:extent cx="1583690" cy="1131570"/>
            <wp:effectExtent l="0" t="0" r="0" b="0"/>
            <wp:wrapNone/>
            <wp:docPr id="24" name="Obrázek 24" descr="C:\Documents and Settings\ucitel\Local Settings\Temporary Internet Files\Content.IE5\08901J0B\MP9003988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citel\Local Settings\Temporary Internet Files\Content.IE5\08901J0B\MP900398805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32"/>
          <w:szCs w:val="32"/>
          <w:lang w:eastAsia="cs-CZ"/>
        </w:rPr>
        <w:drawing>
          <wp:anchor distT="0" distB="0" distL="114300" distR="114300" simplePos="0" relativeHeight="251678720" behindDoc="1" locked="0" layoutInCell="1" allowOverlap="1" wp14:anchorId="37E9AC71" wp14:editId="1A894830">
            <wp:simplePos x="0" y="0"/>
            <wp:positionH relativeFrom="column">
              <wp:posOffset>982345</wp:posOffset>
            </wp:positionH>
            <wp:positionV relativeFrom="paragraph">
              <wp:posOffset>340995</wp:posOffset>
            </wp:positionV>
            <wp:extent cx="990600" cy="801370"/>
            <wp:effectExtent l="0" t="0" r="0" b="0"/>
            <wp:wrapNone/>
            <wp:docPr id="21" name="Obrázek 21" descr="C:\Documents and Settings\ucitel\Local Settings\Temporary Internet Files\Content.IE5\AJGLXAGB\MC9001934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citel\Local Settings\Temporary Internet Files\Content.IE5\AJGLXAGB\MC900193428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32"/>
          <w:szCs w:val="32"/>
          <w:lang w:eastAsia="cs-CZ"/>
        </w:rPr>
        <w:drawing>
          <wp:anchor distT="0" distB="0" distL="114300" distR="114300" simplePos="0" relativeHeight="251679744" behindDoc="1" locked="0" layoutInCell="1" allowOverlap="1" wp14:anchorId="1FA32AD0" wp14:editId="51AE2B14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794385" cy="1050925"/>
            <wp:effectExtent l="0" t="0" r="5715" b="0"/>
            <wp:wrapNone/>
            <wp:docPr id="16" name="Obrázek 16" descr="C:\Documents and Settings\ucitel\Local Settings\Temporary Internet Files\Content.IE5\4MY96VWK\MC9003586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itel\Local Settings\Temporary Internet Files\Content.IE5\4MY96VWK\MC900358671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332">
        <w:rPr>
          <w:color w:val="000000" w:themeColor="text1"/>
          <w:sz w:val="32"/>
          <w:szCs w:val="32"/>
        </w:rPr>
        <w:t xml:space="preserve"> </w:t>
      </w:r>
      <w:r w:rsidRPr="00055332">
        <w:rPr>
          <w:color w:val="215868" w:themeColor="accent5" w:themeShade="80"/>
          <w:sz w:val="32"/>
          <w:szCs w:val="32"/>
        </w:rPr>
        <w:tab/>
      </w:r>
      <w:r w:rsidRPr="00055332">
        <w:rPr>
          <w:color w:val="215868" w:themeColor="accent5" w:themeShade="80"/>
          <w:sz w:val="32"/>
          <w:szCs w:val="32"/>
        </w:rPr>
        <w:tab/>
        <w:t xml:space="preserve">               </w:t>
      </w:r>
    </w:p>
    <w:p w:rsidR="00C81588" w:rsidRPr="00055332" w:rsidRDefault="00055332">
      <w:pPr>
        <w:rPr>
          <w:color w:val="215868" w:themeColor="accent5" w:themeShade="80"/>
          <w:sz w:val="32"/>
          <w:szCs w:val="32"/>
        </w:rPr>
      </w:pPr>
      <w:r>
        <w:rPr>
          <w:noProof/>
          <w:color w:val="4BACC6" w:themeColor="accent5"/>
          <w:sz w:val="32"/>
          <w:szCs w:val="32"/>
          <w:lang w:eastAsia="cs-CZ"/>
        </w:rPr>
        <w:drawing>
          <wp:anchor distT="0" distB="0" distL="114300" distR="114300" simplePos="0" relativeHeight="251680768" behindDoc="1" locked="0" layoutInCell="1" allowOverlap="1" wp14:anchorId="21B77CFA" wp14:editId="17424D14">
            <wp:simplePos x="0" y="0"/>
            <wp:positionH relativeFrom="column">
              <wp:posOffset>3203665</wp:posOffset>
            </wp:positionH>
            <wp:positionV relativeFrom="paragraph">
              <wp:posOffset>59781</wp:posOffset>
            </wp:positionV>
            <wp:extent cx="1035921" cy="740228"/>
            <wp:effectExtent l="0" t="0" r="0" b="3175"/>
            <wp:wrapNone/>
            <wp:docPr id="23" name="Obrázek 23" descr="C:\Documents and Settings\ucitel\Local Settings\Temporary Internet Files\Content.IE5\LTO61L8D\MP9004053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citel\Local Settings\Temporary Internet Files\Content.IE5\LTO61L8D\MP900405394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921" cy="7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332" w:rsidRPr="00055332" w:rsidRDefault="00055332">
      <w:pPr>
        <w:rPr>
          <w:color w:val="000000" w:themeColor="text1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 xml:space="preserve">                                              </w:t>
      </w:r>
      <w:r>
        <w:rPr>
          <w:color w:val="215868" w:themeColor="accent5" w:themeShade="80"/>
          <w:sz w:val="32"/>
          <w:szCs w:val="32"/>
        </w:rPr>
        <w:br/>
      </w:r>
      <w:r>
        <w:rPr>
          <w:color w:val="215868" w:themeColor="accent5" w:themeShade="80"/>
          <w:sz w:val="32"/>
          <w:szCs w:val="32"/>
        </w:rPr>
        <w:br/>
      </w:r>
      <w:r w:rsidRPr="00055332">
        <w:rPr>
          <w:color w:val="000000" w:themeColor="text1"/>
          <w:sz w:val="32"/>
          <w:szCs w:val="32"/>
        </w:rPr>
        <w:t>__________________</w:t>
      </w:r>
      <w:r w:rsidRPr="00055332">
        <w:rPr>
          <w:color w:val="000000" w:themeColor="text1"/>
          <w:sz w:val="32"/>
          <w:szCs w:val="32"/>
        </w:rPr>
        <w:tab/>
      </w:r>
      <w:r w:rsidRPr="00055332">
        <w:rPr>
          <w:color w:val="000000" w:themeColor="text1"/>
          <w:sz w:val="32"/>
          <w:szCs w:val="32"/>
        </w:rPr>
        <w:tab/>
      </w:r>
      <w:r w:rsidRPr="00055332">
        <w:rPr>
          <w:color w:val="000000" w:themeColor="text1"/>
          <w:sz w:val="32"/>
          <w:szCs w:val="32"/>
        </w:rPr>
        <w:tab/>
        <w:t>______________________</w:t>
      </w:r>
    </w:p>
    <w:p w:rsidR="00055332" w:rsidRDefault="00055332">
      <w:pPr>
        <w:rPr>
          <w:color w:val="215868" w:themeColor="accent5" w:themeShade="80"/>
          <w:sz w:val="32"/>
          <w:szCs w:val="32"/>
        </w:rPr>
      </w:pPr>
    </w:p>
    <w:p w:rsidR="00055332" w:rsidRDefault="00055332">
      <w:pPr>
        <w:rPr>
          <w:color w:val="215868" w:themeColor="accent5" w:themeShade="80"/>
          <w:sz w:val="32"/>
          <w:szCs w:val="32"/>
        </w:rPr>
      </w:pPr>
      <w:r>
        <w:rPr>
          <w:noProof/>
          <w:color w:val="4BACC6" w:themeColor="accent5"/>
          <w:sz w:val="32"/>
          <w:szCs w:val="32"/>
          <w:lang w:eastAsia="cs-CZ"/>
        </w:rPr>
        <w:drawing>
          <wp:anchor distT="0" distB="0" distL="114300" distR="114300" simplePos="0" relativeHeight="251685888" behindDoc="1" locked="0" layoutInCell="1" allowOverlap="1" wp14:anchorId="496B2AF4" wp14:editId="2F5BB09A">
            <wp:simplePos x="0" y="0"/>
            <wp:positionH relativeFrom="column">
              <wp:posOffset>4389755</wp:posOffset>
            </wp:positionH>
            <wp:positionV relativeFrom="paragraph">
              <wp:posOffset>151130</wp:posOffset>
            </wp:positionV>
            <wp:extent cx="815975" cy="879475"/>
            <wp:effectExtent l="0" t="0" r="3175" b="0"/>
            <wp:wrapNone/>
            <wp:docPr id="28" name="Obrázek 28" descr="C:\Documents and Settings\ucitel\Local Settings\Temporary Internet Files\Content.IE5\U12SPNF3\MC9003973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citel\Local Settings\Temporary Internet Files\Content.IE5\U12SPNF3\MC900397324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BACC6" w:themeColor="accent5"/>
          <w:sz w:val="32"/>
          <w:szCs w:val="32"/>
          <w:lang w:eastAsia="cs-CZ"/>
        </w:rPr>
        <w:drawing>
          <wp:anchor distT="0" distB="0" distL="114300" distR="114300" simplePos="0" relativeHeight="251684864" behindDoc="1" locked="0" layoutInCell="1" allowOverlap="1" wp14:anchorId="657C1EFA" wp14:editId="65BD4724">
            <wp:simplePos x="0" y="0"/>
            <wp:positionH relativeFrom="column">
              <wp:posOffset>3094990</wp:posOffset>
            </wp:positionH>
            <wp:positionV relativeFrom="paragraph">
              <wp:posOffset>146685</wp:posOffset>
            </wp:positionV>
            <wp:extent cx="1044575" cy="772160"/>
            <wp:effectExtent l="0" t="0" r="3175" b="8890"/>
            <wp:wrapNone/>
            <wp:docPr id="27" name="Obrázek 27" descr="C:\Documents and Settings\ucitel\Local Settings\Temporary Internet Files\Content.IE5\0015M2B9\MC9003590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citel\Local Settings\Temporary Internet Files\Content.IE5\0015M2B9\MC900359079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BACC6" w:themeColor="accent5"/>
          <w:sz w:val="32"/>
          <w:szCs w:val="32"/>
          <w:lang w:eastAsia="cs-CZ"/>
        </w:rPr>
        <w:drawing>
          <wp:anchor distT="0" distB="0" distL="114300" distR="114300" simplePos="0" relativeHeight="251683840" behindDoc="1" locked="0" layoutInCell="1" allowOverlap="1" wp14:anchorId="295F269E" wp14:editId="42593C83">
            <wp:simplePos x="0" y="0"/>
            <wp:positionH relativeFrom="column">
              <wp:posOffset>1168491</wp:posOffset>
            </wp:positionH>
            <wp:positionV relativeFrom="paragraph">
              <wp:posOffset>37919</wp:posOffset>
            </wp:positionV>
            <wp:extent cx="805543" cy="1029956"/>
            <wp:effectExtent l="0" t="0" r="0" b="0"/>
            <wp:wrapNone/>
            <wp:docPr id="26" name="Obrázek 26" descr="C:\Documents and Settings\ucitel\Local Settings\Temporary Internet Files\Content.IE5\MS2ULJSH\MP90043087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citel\Local Settings\Temporary Internet Files\Content.IE5\MS2ULJSH\MP900430877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43" cy="10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BACC6" w:themeColor="accent5"/>
          <w:sz w:val="32"/>
          <w:szCs w:val="32"/>
          <w:lang w:eastAsia="cs-CZ"/>
        </w:rPr>
        <w:drawing>
          <wp:anchor distT="0" distB="0" distL="114300" distR="114300" simplePos="0" relativeHeight="251682816" behindDoc="1" locked="0" layoutInCell="1" allowOverlap="1" wp14:anchorId="74734182" wp14:editId="04A502DA">
            <wp:simplePos x="0" y="0"/>
            <wp:positionH relativeFrom="column">
              <wp:posOffset>67945</wp:posOffset>
            </wp:positionH>
            <wp:positionV relativeFrom="paragraph">
              <wp:posOffset>36830</wp:posOffset>
            </wp:positionV>
            <wp:extent cx="990600" cy="990600"/>
            <wp:effectExtent l="0" t="0" r="0" b="0"/>
            <wp:wrapNone/>
            <wp:docPr id="25" name="Obrázek 25" descr="C:\Documents and Settings\ucitel\Local Settings\Temporary Internet Files\Content.IE5\GVEYUWEI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citel\Local Settings\Temporary Internet Files\Content.IE5\GVEYUWEI\MC900441793[1]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332" w:rsidRPr="00055332" w:rsidRDefault="00055332">
      <w:pPr>
        <w:rPr>
          <w:color w:val="215868" w:themeColor="accent5" w:themeShade="80"/>
          <w:sz w:val="32"/>
          <w:szCs w:val="32"/>
        </w:rPr>
      </w:pPr>
    </w:p>
    <w:p w:rsidR="00C81588" w:rsidRDefault="00055332">
      <w:r>
        <w:t xml:space="preserve">                                </w:t>
      </w:r>
    </w:p>
    <w:p w:rsidR="00055332" w:rsidRDefault="00055332"/>
    <w:p w:rsidR="00055332" w:rsidRDefault="00055332">
      <w:r>
        <w:t>_____________________________</w:t>
      </w:r>
      <w:r>
        <w:tab/>
      </w:r>
      <w:r>
        <w:tab/>
      </w:r>
      <w:r>
        <w:tab/>
        <w:t>________________________________</w:t>
      </w:r>
    </w:p>
    <w:p w:rsidR="000A185C" w:rsidRDefault="000A185C"/>
    <w:p w:rsidR="000A185C" w:rsidRDefault="000A185C"/>
    <w:p w:rsidR="000A185C" w:rsidRDefault="000A185C"/>
    <w:p w:rsidR="000A185C" w:rsidRDefault="000A185C"/>
    <w:p w:rsidR="000A185C" w:rsidRDefault="000A185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.) Čtěte pozorně věty a rozhodněte ANO – NE:</w:t>
      </w:r>
    </w:p>
    <w:p w:rsidR="000A185C" w:rsidRDefault="000A185C">
      <w:pPr>
        <w:rPr>
          <w:b/>
          <w:sz w:val="32"/>
          <w:szCs w:val="32"/>
        </w:rPr>
      </w:pPr>
    </w:p>
    <w:p w:rsidR="000A185C" w:rsidRDefault="000A185C">
      <w:pPr>
        <w:rPr>
          <w:sz w:val="32"/>
          <w:szCs w:val="32"/>
        </w:rPr>
      </w:pPr>
      <w:r>
        <w:rPr>
          <w:sz w:val="32"/>
          <w:szCs w:val="32"/>
        </w:rPr>
        <w:t>Prosinec je letní měsíc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O – NE</w:t>
      </w:r>
    </w:p>
    <w:p w:rsidR="000A185C" w:rsidRDefault="000A185C">
      <w:pPr>
        <w:rPr>
          <w:sz w:val="32"/>
          <w:szCs w:val="32"/>
        </w:rPr>
      </w:pPr>
      <w:r>
        <w:rPr>
          <w:sz w:val="32"/>
          <w:szCs w:val="32"/>
        </w:rPr>
        <w:t>Týden má osm dní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O – NE</w:t>
      </w:r>
    </w:p>
    <w:p w:rsidR="000A185C" w:rsidRDefault="000A185C">
      <w:pPr>
        <w:rPr>
          <w:sz w:val="32"/>
          <w:szCs w:val="32"/>
        </w:rPr>
      </w:pPr>
      <w:r>
        <w:rPr>
          <w:sz w:val="32"/>
          <w:szCs w:val="32"/>
        </w:rPr>
        <w:t>Ovce má jehně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O – NE</w:t>
      </w:r>
    </w:p>
    <w:p w:rsidR="000A185C" w:rsidRDefault="000A185C">
      <w:pPr>
        <w:rPr>
          <w:sz w:val="32"/>
          <w:szCs w:val="32"/>
        </w:rPr>
      </w:pPr>
      <w:r>
        <w:rPr>
          <w:sz w:val="32"/>
          <w:szCs w:val="32"/>
        </w:rPr>
        <w:t>Děda je otec mé mamink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O – NE</w:t>
      </w:r>
    </w:p>
    <w:p w:rsidR="000A185C" w:rsidRDefault="000A185C">
      <w:pPr>
        <w:rPr>
          <w:sz w:val="32"/>
          <w:szCs w:val="32"/>
        </w:rPr>
      </w:pPr>
      <w:r>
        <w:rPr>
          <w:sz w:val="32"/>
          <w:szCs w:val="32"/>
        </w:rPr>
        <w:t>Pampeliška je strom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O – NE</w:t>
      </w:r>
    </w:p>
    <w:p w:rsidR="000A185C" w:rsidRDefault="000A185C">
      <w:pPr>
        <w:rPr>
          <w:sz w:val="32"/>
          <w:szCs w:val="32"/>
        </w:rPr>
      </w:pPr>
      <w:r>
        <w:rPr>
          <w:sz w:val="32"/>
          <w:szCs w:val="32"/>
        </w:rPr>
        <w:t>Praha je hlavní město České republik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O – NE</w:t>
      </w:r>
    </w:p>
    <w:p w:rsidR="000A185C" w:rsidRDefault="000A185C">
      <w:pPr>
        <w:rPr>
          <w:sz w:val="32"/>
          <w:szCs w:val="32"/>
        </w:rPr>
      </w:pPr>
    </w:p>
    <w:p w:rsidR="000A185C" w:rsidRDefault="000A185C">
      <w:pPr>
        <w:rPr>
          <w:b/>
          <w:sz w:val="32"/>
          <w:szCs w:val="32"/>
        </w:rPr>
      </w:pPr>
      <w:r>
        <w:rPr>
          <w:b/>
          <w:sz w:val="32"/>
          <w:szCs w:val="32"/>
        </w:rPr>
        <w:t>8.) Napiš k obrázku 2 věty jednoduché:</w:t>
      </w:r>
    </w:p>
    <w:p w:rsidR="000A185C" w:rsidRPr="000A185C" w:rsidRDefault="000A185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16289</wp:posOffset>
            </wp:positionH>
            <wp:positionV relativeFrom="paragraph">
              <wp:posOffset>322761</wp:posOffset>
            </wp:positionV>
            <wp:extent cx="1807210" cy="1818005"/>
            <wp:effectExtent l="0" t="0" r="2540" b="0"/>
            <wp:wrapNone/>
            <wp:docPr id="29" name="Obrázek 29" descr="C:\Documents and Settings\ucitel\Local Settings\Temporary Internet Files\Content.IE5\4MY96VWK\MC9003973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citel\Local Settings\Temporary Internet Files\Content.IE5\4MY96VWK\MC900397316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85C" w:rsidRDefault="000A185C">
      <w:pPr>
        <w:rPr>
          <w:sz w:val="32"/>
          <w:szCs w:val="32"/>
        </w:rPr>
      </w:pPr>
    </w:p>
    <w:p w:rsidR="000A185C" w:rsidRDefault="000A185C">
      <w:pPr>
        <w:rPr>
          <w:sz w:val="32"/>
          <w:szCs w:val="32"/>
        </w:rPr>
      </w:pPr>
    </w:p>
    <w:p w:rsidR="000A185C" w:rsidRDefault="000A185C">
      <w:pPr>
        <w:rPr>
          <w:sz w:val="32"/>
          <w:szCs w:val="32"/>
        </w:rPr>
      </w:pPr>
    </w:p>
    <w:p w:rsidR="000A185C" w:rsidRDefault="000A185C">
      <w:pPr>
        <w:rPr>
          <w:sz w:val="32"/>
          <w:szCs w:val="32"/>
        </w:rPr>
      </w:pPr>
    </w:p>
    <w:p w:rsidR="000A185C" w:rsidRDefault="000A185C">
      <w:pPr>
        <w:rPr>
          <w:sz w:val="32"/>
          <w:szCs w:val="32"/>
        </w:rPr>
      </w:pPr>
    </w:p>
    <w:p w:rsidR="000A185C" w:rsidRDefault="000A185C">
      <w:pPr>
        <w:rPr>
          <w:sz w:val="32"/>
          <w:szCs w:val="32"/>
        </w:rPr>
      </w:pPr>
    </w:p>
    <w:p w:rsidR="000A185C" w:rsidRDefault="000A185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____________</w:t>
      </w:r>
    </w:p>
    <w:p w:rsidR="000A185C" w:rsidRDefault="000A185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____________</w:t>
      </w:r>
    </w:p>
    <w:p w:rsidR="00EB122F" w:rsidRDefault="00EB122F">
      <w:pPr>
        <w:rPr>
          <w:sz w:val="32"/>
          <w:szCs w:val="32"/>
          <w:u w:val="single"/>
        </w:rPr>
      </w:pPr>
    </w:p>
    <w:p w:rsidR="00EB122F" w:rsidRDefault="00EB122F">
      <w:pPr>
        <w:rPr>
          <w:sz w:val="32"/>
          <w:szCs w:val="32"/>
          <w:u w:val="single"/>
        </w:rPr>
      </w:pPr>
    </w:p>
    <w:p w:rsidR="00EB122F" w:rsidRDefault="00EB122F">
      <w:pPr>
        <w:rPr>
          <w:sz w:val="32"/>
          <w:szCs w:val="32"/>
          <w:u w:val="single"/>
        </w:rPr>
      </w:pPr>
    </w:p>
    <w:p w:rsidR="00EB122F" w:rsidRDefault="00EB122F">
      <w:pPr>
        <w:rPr>
          <w:sz w:val="32"/>
          <w:szCs w:val="32"/>
          <w:u w:val="single"/>
        </w:rPr>
      </w:pPr>
    </w:p>
    <w:p w:rsidR="00EB122F" w:rsidRDefault="00EB122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Použité zdroje:</w:t>
      </w:r>
    </w:p>
    <w:p w:rsidR="00EB122F" w:rsidRPr="00EB122F" w:rsidRDefault="00EB122F">
      <w:pPr>
        <w:rPr>
          <w:sz w:val="32"/>
          <w:szCs w:val="32"/>
        </w:rPr>
      </w:pPr>
      <w:r>
        <w:rPr>
          <w:sz w:val="32"/>
          <w:szCs w:val="32"/>
        </w:rPr>
        <w:t xml:space="preserve">Obrázky: </w:t>
      </w:r>
      <w:hyperlink r:id="rId36" w:history="1">
        <w:r w:rsidRPr="00EB122F">
          <w:rPr>
            <w:rStyle w:val="Hypertextovodkaz"/>
            <w:rFonts w:ascii="Times New Roman" w:hAnsi="Times New Roman"/>
            <w:sz w:val="32"/>
            <w:szCs w:val="32"/>
          </w:rPr>
          <w:t>http://office.microsoft.com</w:t>
        </w:r>
      </w:hyperlink>
    </w:p>
    <w:sectPr w:rsidR="00EB122F" w:rsidRPr="00EB122F" w:rsidSect="00583AA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1A"/>
    <w:rsid w:val="00055332"/>
    <w:rsid w:val="0006442B"/>
    <w:rsid w:val="000A185C"/>
    <w:rsid w:val="000E1E8E"/>
    <w:rsid w:val="002D50DC"/>
    <w:rsid w:val="00583AA4"/>
    <w:rsid w:val="005A4452"/>
    <w:rsid w:val="007B771A"/>
    <w:rsid w:val="008B2D0A"/>
    <w:rsid w:val="00C23DF6"/>
    <w:rsid w:val="00C81588"/>
    <w:rsid w:val="00E2027C"/>
    <w:rsid w:val="00EA77C1"/>
    <w:rsid w:val="00EB122F"/>
    <w:rsid w:val="00EB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7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D0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122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7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D0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122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34" Type="http://schemas.openxmlformats.org/officeDocument/2006/relationships/image" Target="media/image29.png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jpeg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32" Type="http://schemas.openxmlformats.org/officeDocument/2006/relationships/image" Target="media/image27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jpeg"/><Relationship Id="rId28" Type="http://schemas.openxmlformats.org/officeDocument/2006/relationships/image" Target="media/image23.wmf"/><Relationship Id="rId36" Type="http://schemas.openxmlformats.org/officeDocument/2006/relationships/hyperlink" Target="http://office.microsoft.com" TargetMode="External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Relationship Id="rId22" Type="http://schemas.openxmlformats.org/officeDocument/2006/relationships/image" Target="media/image17.wm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2E89-58FC-4F9B-9D5E-A550EF8F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uživatel</cp:lastModifiedBy>
  <cp:revision>20</cp:revision>
  <cp:lastPrinted>2014-02-17T19:18:00Z</cp:lastPrinted>
  <dcterms:created xsi:type="dcterms:W3CDTF">2013-07-31T06:38:00Z</dcterms:created>
  <dcterms:modified xsi:type="dcterms:W3CDTF">2015-03-01T15:22:00Z</dcterms:modified>
</cp:coreProperties>
</file>